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 Candidate’s signature ………</w:t>
      </w:r>
      <w:r w:rsidR="006F1005">
        <w:rPr>
          <w:rFonts w:ascii="Times New Roman" w:hAnsi="Times New Roman" w:cs="Times New Roman"/>
          <w:b/>
          <w:sz w:val="24"/>
          <w:szCs w:val="24"/>
        </w:rPr>
        <w:t>…</w:t>
      </w:r>
      <w:r w:rsidRPr="006F1005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Date …………………………………………………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..</w:t>
      </w:r>
    </w:p>
    <w:p w:rsidR="00E919CA" w:rsidRPr="006F1005" w:rsidRDefault="006F1005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231/2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1005">
        <w:rPr>
          <w:rFonts w:ascii="Times New Roman" w:hAnsi="Times New Roman" w:cs="Times New Roman"/>
          <w:b/>
          <w:sz w:val="24"/>
          <w:szCs w:val="24"/>
        </w:rPr>
        <w:t>Time: 2hrs.</w:t>
      </w:r>
    </w:p>
    <w:p w:rsidR="00E919CA" w:rsidRDefault="00E919CA" w:rsidP="006F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Pr="006F1005" w:rsidRDefault="00E919CA" w:rsidP="006F1005">
      <w:pPr>
        <w:spacing w:after="0" w:line="240" w:lineRule="auto"/>
        <w:ind w:left="810" w:hanging="810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Term </w:t>
      </w:r>
      <w:r w:rsidR="0072439A">
        <w:rPr>
          <w:rFonts w:ascii="Times New Roman" w:hAnsi="Times New Roman" w:cs="Times New Roman"/>
          <w:b/>
          <w:sz w:val="24"/>
          <w:szCs w:val="24"/>
        </w:rPr>
        <w:t>3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6F1005" w:rsidRPr="006F1005">
        <w:rPr>
          <w:rFonts w:ascii="Times New Roman" w:hAnsi="Times New Roman" w:cs="Times New Roman"/>
          <w:b/>
          <w:sz w:val="24"/>
          <w:szCs w:val="24"/>
        </w:rPr>
        <w:t>231/2</w:t>
      </w:r>
    </w:p>
    <w:p w:rsidR="00E919CA" w:rsidRPr="006F1005" w:rsidRDefault="00E919CA" w:rsidP="006F1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05">
        <w:rPr>
          <w:rFonts w:ascii="Times New Roman" w:hAnsi="Times New Roman" w:cs="Times New Roman"/>
          <w:b/>
          <w:sz w:val="24"/>
          <w:szCs w:val="24"/>
        </w:rPr>
        <w:t>Time: 2 hrs</w:t>
      </w:r>
    </w:p>
    <w:p w:rsidR="00E919CA" w:rsidRDefault="00E919CA" w:rsidP="006F1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Pr="006F1005" w:rsidRDefault="00E919CA" w:rsidP="00E91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005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  <w:r w:rsidR="006F1005" w:rsidRPr="006F1005">
        <w:rPr>
          <w:rFonts w:ascii="Times New Roman" w:hAnsi="Times New Roman" w:cs="Times New Roman"/>
          <w:b/>
          <w:sz w:val="24"/>
          <w:szCs w:val="24"/>
          <w:u w:val="single"/>
        </w:rPr>
        <w:t>to candidates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index number in the spaces provided above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two sections A and B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section A in the spaces provided.</w:t>
      </w:r>
    </w:p>
    <w:p w:rsidR="00E919CA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tion B answer question 6 (compulsory) and either question 7 or 8 in the spaces provided after question 9.</w:t>
      </w:r>
    </w:p>
    <w:p w:rsidR="00E919CA" w:rsidRPr="006F1005" w:rsidRDefault="00E919CA" w:rsidP="00E91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o ascertain that all pages are printed and that no questions are missing.</w:t>
      </w:r>
    </w:p>
    <w:p w:rsidR="00CE6DC6" w:rsidRDefault="00CE6DC6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CA" w:rsidRDefault="00E919CA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’S USE ONLY</w:t>
      </w:r>
    </w:p>
    <w:p w:rsidR="00E919CA" w:rsidRDefault="00E919CA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252"/>
        <w:gridCol w:w="2519"/>
        <w:gridCol w:w="2807"/>
      </w:tblGrid>
      <w:tr w:rsidR="00E919CA" w:rsidTr="006F1005">
        <w:tc>
          <w:tcPr>
            <w:tcW w:w="199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250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2520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80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</w:tr>
      <w:tr w:rsidR="006F1005" w:rsidTr="006F1005">
        <w:tc>
          <w:tcPr>
            <w:tcW w:w="1998" w:type="dxa"/>
            <w:vMerge w:val="restart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rPr>
          <w:trHeight w:val="692"/>
        </w:trPr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rPr>
          <w:trHeight w:val="260"/>
        </w:trPr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 w:val="restart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6F1005">
        <w:tc>
          <w:tcPr>
            <w:tcW w:w="1998" w:type="dxa"/>
            <w:vMerge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CA" w:rsidTr="006F1005">
        <w:tc>
          <w:tcPr>
            <w:tcW w:w="199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919CA" w:rsidRDefault="00E919CA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919CA" w:rsidRDefault="00E919CA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919CA" w:rsidRDefault="00E919CA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05" w:rsidTr="00CE6DC6">
        <w:trPr>
          <w:trHeight w:val="287"/>
        </w:trPr>
        <w:tc>
          <w:tcPr>
            <w:tcW w:w="1995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05" w:rsidRDefault="006F1005" w:rsidP="006F10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2253" w:type="dxa"/>
            <w:vAlign w:val="center"/>
          </w:tcPr>
          <w:p w:rsidR="006F1005" w:rsidRDefault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05" w:rsidRDefault="006F1005" w:rsidP="006F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F1005" w:rsidRDefault="006F1005" w:rsidP="006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8" w:type="dxa"/>
          </w:tcPr>
          <w:p w:rsidR="006F1005" w:rsidRDefault="006F1005" w:rsidP="00E9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CA" w:rsidRPr="00D61057" w:rsidRDefault="00B4606B" w:rsidP="00E91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057">
        <w:rPr>
          <w:rFonts w:ascii="Times New Roman" w:hAnsi="Times New Roman" w:cs="Times New Roman"/>
          <w:b/>
          <w:sz w:val="24"/>
          <w:szCs w:val="24"/>
          <w:u w:val="single"/>
        </w:rPr>
        <w:t>SECTION A 40 MARKS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Pr="00D61057" w:rsidRDefault="00B4606B" w:rsidP="00E919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1057">
        <w:rPr>
          <w:rFonts w:ascii="Times New Roman" w:hAnsi="Times New Roman" w:cs="Times New Roman"/>
          <w:i/>
          <w:sz w:val="24"/>
          <w:szCs w:val="24"/>
        </w:rPr>
        <w:lastRenderedPageBreak/>
        <w:t>Answer all questions in this section in the spaces provided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The food web represents a feeding relationship in an ecosystem.</w:t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E1778E" w:rsidP="00E1778E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wk</w:t>
      </w:r>
    </w:p>
    <w:p w:rsidR="00B4606B" w:rsidRDefault="00E177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41697" cy="3665552"/>
            <wp:effectExtent l="0" t="0" r="0" b="0"/>
            <wp:docPr id="1" name="Picture 1" descr="C:\Users\SHALLOM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OM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7" cy="36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6B" w:rsidRDefault="00B4606B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organisms which are both seco</w:t>
      </w:r>
      <w:r w:rsidR="001F0763">
        <w:rPr>
          <w:rFonts w:ascii="Times New Roman" w:hAnsi="Times New Roman" w:cs="Times New Roman"/>
          <w:sz w:val="24"/>
          <w:szCs w:val="24"/>
        </w:rPr>
        <w:t>ndary and tertiary consumers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B4606B" w:rsidRDefault="00B4606B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B4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6B" w:rsidRDefault="00B4606B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short term effect of immigration of insects in</w:t>
      </w:r>
      <w:r w:rsidR="001F0763">
        <w:rPr>
          <w:rFonts w:ascii="Times New Roman" w:hAnsi="Times New Roman" w:cs="Times New Roman"/>
          <w:sz w:val="24"/>
          <w:szCs w:val="24"/>
        </w:rPr>
        <w:t xml:space="preserve"> the ecosystem.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C92437" w:rsidRDefault="00C92437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Pr="00C92437" w:rsidRDefault="0073547A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2437" w:rsidRDefault="00C92437" w:rsidP="00B460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43B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ch organism has the least biomass in the food web? Give reasons (2mks)</w:t>
      </w:r>
    </w:p>
    <w:p w:rsidR="00C92437" w:rsidRDefault="00C92437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64D" w:rsidRPr="00C92437" w:rsidRDefault="0046364D" w:rsidP="00C924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7A" w:rsidRPr="008C3FBE" w:rsidRDefault="00C92437" w:rsidP="006913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sadvantages of using synthetic pesticides over biological control </w:t>
      </w:r>
      <w:r w:rsidR="008C3FBE">
        <w:rPr>
          <w:rFonts w:ascii="Times New Roman" w:hAnsi="Times New Roman" w:cs="Times New Roman"/>
          <w:sz w:val="24"/>
          <w:szCs w:val="24"/>
        </w:rPr>
        <w:t>in agriculture (2mk)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.  The diagram shows a white blood cell 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9C3FAC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79304" cy="1844702"/>
            <wp:effectExtent l="0" t="0" r="0" b="3175"/>
            <wp:docPr id="3" name="Picture 3" descr="C:\Users\SHALLOM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OM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Default="0069136E" w:rsidP="006913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ba</w:t>
      </w:r>
      <w:r w:rsidR="001F0763">
        <w:rPr>
          <w:rFonts w:ascii="Times New Roman" w:hAnsi="Times New Roman" w:cs="Times New Roman"/>
          <w:sz w:val="24"/>
          <w:szCs w:val="24"/>
        </w:rPr>
        <w:t>cteria entered into the cell (2</w:t>
      </w:r>
      <w:r>
        <w:rPr>
          <w:rFonts w:ascii="Times New Roman" w:hAnsi="Times New Roman" w:cs="Times New Roman"/>
          <w:sz w:val="24"/>
          <w:szCs w:val="24"/>
        </w:rPr>
        <w:t>mks).</w:t>
      </w: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7354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69136E" w:rsidP="00F608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th</w:t>
      </w:r>
      <w:r w:rsidR="001F0763">
        <w:rPr>
          <w:rFonts w:ascii="Times New Roman" w:hAnsi="Times New Roman" w:cs="Times New Roman"/>
          <w:sz w:val="24"/>
          <w:szCs w:val="24"/>
        </w:rPr>
        <w:t>e bacteria once in the cell?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F6087B" w:rsidRDefault="00F6087B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kingdom whose members exhibit the same process that leads to e</w:t>
      </w:r>
      <w:r w:rsidR="001F0763">
        <w:rPr>
          <w:rFonts w:ascii="Times New Roman" w:hAnsi="Times New Roman" w:cs="Times New Roman"/>
          <w:sz w:val="24"/>
          <w:szCs w:val="24"/>
        </w:rPr>
        <w:t>ntry of bacteria in the cell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besides the process described in (a) above, state two ways by which white b</w:t>
      </w:r>
      <w:r w:rsidR="001F0763">
        <w:rPr>
          <w:rFonts w:ascii="Times New Roman" w:hAnsi="Times New Roman" w:cs="Times New Roman"/>
          <w:sz w:val="24"/>
          <w:szCs w:val="24"/>
        </w:rPr>
        <w:t>lood cells protect the body. (2</w:t>
      </w:r>
      <w:r>
        <w:rPr>
          <w:rFonts w:ascii="Times New Roman" w:hAnsi="Times New Roman" w:cs="Times New Roman"/>
          <w:sz w:val="24"/>
          <w:szCs w:val="24"/>
        </w:rPr>
        <w:t>mks).</w:t>
      </w: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7B" w:rsidRDefault="00F6087B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tate where white blood cells</w:t>
      </w:r>
      <w:r w:rsidR="001F0763">
        <w:rPr>
          <w:rFonts w:ascii="Times New Roman" w:hAnsi="Times New Roman" w:cs="Times New Roman"/>
          <w:sz w:val="24"/>
          <w:szCs w:val="24"/>
        </w:rPr>
        <w:t xml:space="preserve"> (lymphocytes) are made. (1</w:t>
      </w:r>
      <w:r w:rsidR="00567608">
        <w:rPr>
          <w:rFonts w:ascii="Times New Roman" w:hAnsi="Times New Roman" w:cs="Times New Roman"/>
          <w:sz w:val="24"/>
          <w:szCs w:val="24"/>
        </w:rPr>
        <w:t>mk)</w:t>
      </w:r>
    </w:p>
    <w:p w:rsidR="005D5390" w:rsidRDefault="005D5390" w:rsidP="004643D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5390" w:rsidRDefault="005D5390" w:rsidP="00F608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47A" w:rsidRDefault="0073547A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47A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>
        <w:rPr>
          <w:rFonts w:ascii="Times New Roman" w:hAnsi="Times New Roman" w:cs="Times New Roman"/>
          <w:sz w:val="24"/>
          <w:szCs w:val="24"/>
        </w:rPr>
        <w:t xml:space="preserve">.  A group of students set up an experiment to investigate a certain physiological process.  The </w:t>
      </w:r>
      <w:r w:rsidR="00735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4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 up i</w:t>
      </w:r>
      <w:r w:rsidR="00A64FD5">
        <w:rPr>
          <w:rFonts w:ascii="Times New Roman" w:hAnsi="Times New Roman" w:cs="Times New Roman"/>
          <w:sz w:val="24"/>
          <w:szCs w:val="24"/>
        </w:rPr>
        <w:t>s as shown in the diagram below:</w:t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A64FD5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63575"/>
            <wp:effectExtent l="0" t="0" r="0" b="0"/>
            <wp:docPr id="5" name="Picture 5" descr="C:\Users\SHALLOM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OM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ometime, the students observed that the level of the sugar solution had risen.  What physiological pro</w:t>
      </w:r>
      <w:r w:rsidR="001F0763">
        <w:rPr>
          <w:rFonts w:ascii="Times New Roman" w:hAnsi="Times New Roman" w:cs="Times New Roman"/>
          <w:sz w:val="24"/>
          <w:szCs w:val="24"/>
        </w:rPr>
        <w:t>cess was being investigated?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16189" w:rsidRDefault="0031618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rise in the level of sugar</w:t>
      </w:r>
      <w:r w:rsidR="001F0763">
        <w:rPr>
          <w:rFonts w:ascii="Times New Roman" w:hAnsi="Times New Roman" w:cs="Times New Roman"/>
          <w:sz w:val="24"/>
          <w:szCs w:val="24"/>
        </w:rPr>
        <w:t xml:space="preserve"> solution in the experiment. (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89" w:rsidRDefault="00316189" w:rsidP="00316189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uggest the results that the students would obtain if they repeated the experiment </w:t>
      </w:r>
    </w:p>
    <w:p w:rsidR="008B58E4" w:rsidRDefault="0031618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sing </w:t>
      </w:r>
      <w:r w:rsidR="001F0763">
        <w:rPr>
          <w:rFonts w:ascii="Times New Roman" w:hAnsi="Times New Roman" w:cs="Times New Roman"/>
          <w:sz w:val="24"/>
          <w:szCs w:val="24"/>
        </w:rPr>
        <w:t>a piece of boiled paw paw. ( 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E4" w:rsidRDefault="008B58E4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8B58E4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ive a reason for your answer in (c) (i) above (1mk)</w:t>
      </w: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F9" w:rsidRDefault="00E06EF9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316189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DC" w:rsidRDefault="00316189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0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DC" w:rsidRPr="00E06EF9">
        <w:rPr>
          <w:rFonts w:ascii="Times New Roman" w:hAnsi="Times New Roman" w:cs="Times New Roman"/>
          <w:b/>
          <w:sz w:val="24"/>
          <w:szCs w:val="24"/>
        </w:rPr>
        <w:t>Q4</w:t>
      </w:r>
      <w:r w:rsidR="004643DC">
        <w:rPr>
          <w:rFonts w:ascii="Times New Roman" w:hAnsi="Times New Roman" w:cs="Times New Roman"/>
          <w:sz w:val="24"/>
          <w:szCs w:val="24"/>
        </w:rPr>
        <w:t xml:space="preserve">.  The graph shows relationship between body size and surface area to volume ratio of </w:t>
      </w: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rganisms.  Three animal species A, B and C  are marked on the graph.</w:t>
      </w: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4643DC" w:rsidRDefault="00906880" w:rsidP="004643DC">
      <w:pPr>
        <w:pStyle w:val="ListParagraph"/>
        <w:tabs>
          <w:tab w:val="left" w:pos="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09515" cy="2607945"/>
            <wp:effectExtent l="0" t="0" r="635" b="1905"/>
            <wp:docPr id="6" name="Picture 6" descr="C:\Users\SHALLOM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LLOM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DC" w:rsidRDefault="004643DC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three animals is likely to have the simplest transport system? Give a reason for your answer (2mks).</w:t>
      </w:r>
    </w:p>
    <w:p w:rsidR="004643DC" w:rsidRDefault="004643DC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643DC" w:rsidRDefault="004643DC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4643DC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used to calculate surface area to volume ratio of an organism. (1mk).</w:t>
      </w: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disadvantages of small surface area to volume ratio in organisms. (2mks).</w:t>
      </w: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31343" w:rsidRDefault="00C31343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B072A5">
      <w:pPr>
        <w:pStyle w:val="ListParagraph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316189" w:rsidRPr="00316189" w:rsidRDefault="00C31343" w:rsidP="00B072A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your working, calculate the surface area to volume ratio of the following organisms X and Y.</w:t>
      </w:r>
      <w:r w:rsidR="00316189">
        <w:rPr>
          <w:rFonts w:ascii="Times New Roman" w:hAnsi="Times New Roman" w:cs="Times New Roman"/>
          <w:sz w:val="24"/>
          <w:szCs w:val="24"/>
        </w:rPr>
        <w:t xml:space="preserve">  </w:t>
      </w:r>
      <w:r w:rsidR="00316189" w:rsidRPr="00316189">
        <w:rPr>
          <w:rFonts w:ascii="Times New Roman" w:hAnsi="Times New Roman" w:cs="Times New Roman"/>
          <w:sz w:val="24"/>
          <w:szCs w:val="24"/>
        </w:rPr>
        <w:t xml:space="preserve">     </w:t>
      </w:r>
      <w:r w:rsidR="003161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6E" w:rsidRPr="0069136E" w:rsidRDefault="0069136E" w:rsidP="00691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515B55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628392"/>
            <wp:effectExtent l="0" t="0" r="0" b="0"/>
            <wp:docPr id="8" name="Picture 8" descr="C:\Users\SHALLOM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LLOM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.  The diagram represents a plant cell.</w:t>
      </w:r>
    </w:p>
    <w:p w:rsidR="00C2398E" w:rsidRDefault="00C2398E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1B4938" w:rsidP="00E91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37530" cy="1741170"/>
            <wp:effectExtent l="0" t="0" r="1270" b="0"/>
            <wp:docPr id="9" name="Picture 9" descr="C:\Users\SHALLOM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LLOM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a carbohydrate which forms the structure labeled S (1mk)</w:t>
      </w: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State the function of the part labeled R (2mks)</w:t>
      </w:r>
    </w:p>
    <w:p w:rsidR="00C2398E" w:rsidRDefault="00C2398E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C2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cell organelles present in the diagram but absent in animal cells (2mks)</w:t>
      </w:r>
    </w:p>
    <w:p w:rsidR="00BD5D11" w:rsidRDefault="00BD5D11" w:rsidP="00C23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5D11" w:rsidRPr="00C2398E" w:rsidRDefault="00BD5D11" w:rsidP="00C23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398E" w:rsidRDefault="00C2398E" w:rsidP="00C239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table.</w:t>
      </w:r>
    </w:p>
    <w:p w:rsidR="008909B1" w:rsidRDefault="008909B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1" w:rsidRDefault="00BD5D1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9B1" w:rsidRDefault="008909B1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e – piece lens magnification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lens magnification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agnification</w:t>
            </w:r>
          </w:p>
        </w:tc>
      </w:tr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C3" w:rsidTr="003744C3"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40</w:t>
            </w:r>
          </w:p>
        </w:tc>
        <w:tc>
          <w:tcPr>
            <w:tcW w:w="3192" w:type="dxa"/>
          </w:tcPr>
          <w:p w:rsidR="003744C3" w:rsidRDefault="003744C3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600</w:t>
            </w:r>
          </w:p>
        </w:tc>
      </w:tr>
    </w:tbl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C3" w:rsidRDefault="003744C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9B1" w:rsidRPr="00BD5D11" w:rsidRDefault="00CB5F03" w:rsidP="008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D11">
        <w:rPr>
          <w:rFonts w:ascii="Times New Roman" w:hAnsi="Times New Roman" w:cs="Times New Roman"/>
          <w:b/>
          <w:sz w:val="24"/>
          <w:szCs w:val="24"/>
          <w:u w:val="single"/>
        </w:rPr>
        <w:t>SECTION B (40 MARKS)</w:t>
      </w:r>
    </w:p>
    <w:p w:rsidR="00CB5F03" w:rsidRDefault="00CB5F03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03" w:rsidRPr="00BD5D11" w:rsidRDefault="00CB5F03" w:rsidP="008909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11">
        <w:rPr>
          <w:rFonts w:ascii="Times New Roman" w:hAnsi="Times New Roman" w:cs="Times New Roman"/>
          <w:b/>
          <w:i/>
          <w:sz w:val="24"/>
          <w:szCs w:val="24"/>
        </w:rPr>
        <w:t>Answer question 6 (compulsory) and either question 7or 8 in the spaces provided after question 8.</w:t>
      </w:r>
    </w:p>
    <w:p w:rsidR="00DE4C5B" w:rsidRPr="00BD5D11" w:rsidRDefault="00DE4C5B" w:rsidP="008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11">
        <w:rPr>
          <w:rFonts w:ascii="Times New Roman" w:hAnsi="Times New Roman" w:cs="Times New Roman"/>
          <w:b/>
          <w:sz w:val="24"/>
          <w:szCs w:val="24"/>
        </w:rPr>
        <w:t>Q6</w:t>
      </w:r>
      <w:r>
        <w:rPr>
          <w:rFonts w:ascii="Times New Roman" w:hAnsi="Times New Roman" w:cs="Times New Roman"/>
          <w:sz w:val="24"/>
          <w:szCs w:val="24"/>
        </w:rPr>
        <w:t xml:space="preserve">.  The results below were obtained in a class experiment to investigate how water loss varies </w:t>
      </w:r>
    </w:p>
    <w:p w:rsidR="00DE4C5B" w:rsidRDefault="00DE4C5B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hroughout the day in tropical </w:t>
      </w:r>
      <w:r w:rsidR="00BD5D11">
        <w:rPr>
          <w:rFonts w:ascii="Times New Roman" w:hAnsi="Times New Roman" w:cs="Times New Roman"/>
          <w:sz w:val="24"/>
          <w:szCs w:val="24"/>
        </w:rPr>
        <w:t>plants.</w:t>
      </w: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B34" w:rsidRDefault="00656B3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3"/>
        <w:gridCol w:w="717"/>
        <w:gridCol w:w="900"/>
        <w:gridCol w:w="720"/>
        <w:gridCol w:w="810"/>
        <w:gridCol w:w="810"/>
        <w:gridCol w:w="720"/>
        <w:gridCol w:w="720"/>
        <w:gridCol w:w="720"/>
        <w:gridCol w:w="720"/>
        <w:gridCol w:w="720"/>
        <w:gridCol w:w="720"/>
        <w:gridCol w:w="1620"/>
      </w:tblGrid>
      <w:tr w:rsidR="00656B34" w:rsidTr="00DF05A3">
        <w:tc>
          <w:tcPr>
            <w:tcW w:w="1083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day (hrs)</w:t>
            </w:r>
          </w:p>
        </w:tc>
        <w:tc>
          <w:tcPr>
            <w:tcW w:w="717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am</w:t>
            </w:r>
          </w:p>
        </w:tc>
        <w:tc>
          <w:tcPr>
            <w:tcW w:w="90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a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am</w:t>
            </w:r>
          </w:p>
        </w:tc>
        <w:tc>
          <w:tcPr>
            <w:tcW w:w="81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am</w:t>
            </w:r>
          </w:p>
        </w:tc>
        <w:tc>
          <w:tcPr>
            <w:tcW w:w="81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a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pm</w:t>
            </w:r>
          </w:p>
        </w:tc>
        <w:tc>
          <w:tcPr>
            <w:tcW w:w="7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pm</w:t>
            </w:r>
          </w:p>
        </w:tc>
        <w:tc>
          <w:tcPr>
            <w:tcW w:w="16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midnight</w:t>
            </w:r>
          </w:p>
        </w:tc>
      </w:tr>
      <w:tr w:rsidR="00656B34" w:rsidTr="00DF05A3">
        <w:tc>
          <w:tcPr>
            <w:tcW w:w="1083" w:type="dxa"/>
          </w:tcPr>
          <w:p w:rsidR="00F66695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loss</w:t>
            </w:r>
          </w:p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m-2 h -1</w:t>
            </w:r>
          </w:p>
        </w:tc>
        <w:tc>
          <w:tcPr>
            <w:tcW w:w="717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1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656B34" w:rsidRDefault="00F66695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656B34" w:rsidRDefault="00656B34" w:rsidP="0089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 Plot a graph of amount of water lost against time. (6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3419" cy="4031311"/>
            <wp:effectExtent l="0" t="0" r="0" b="7620"/>
            <wp:docPr id="11" name="Picture 11" descr="C:\Users\SHALLOM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LLOM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9" cy="40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At what time of the day was 210 mg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E4C5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of water lost? (</w:t>
      </w:r>
      <w:r w:rsidR="007515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amount of water lost between 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Pr="00A1674F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(i) </w:t>
      </w:r>
      <w:r w:rsidRPr="00A1674F">
        <w:rPr>
          <w:rFonts w:ascii="Times New Roman" w:hAnsi="Times New Roman" w:cs="Times New Roman"/>
          <w:sz w:val="24"/>
          <w:szCs w:val="24"/>
        </w:rPr>
        <w:t>2.00 a.m  and 6.00 a.m (2mks)</w:t>
      </w:r>
    </w:p>
    <w:p w:rsidR="00E9576D" w:rsidRDefault="00E9576D" w:rsidP="00E9576D">
      <w:pPr>
        <w:spacing w:after="0" w:line="240" w:lineRule="auto"/>
      </w:pPr>
      <w:r>
        <w:t xml:space="preserve">      </w:t>
      </w: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E9576D" w:rsidP="00E9576D">
      <w:pPr>
        <w:spacing w:after="0" w:line="240" w:lineRule="auto"/>
      </w:pPr>
      <w:r>
        <w:tab/>
        <w:t>(ii)  6.00 a.m and 1.00 p.m (2mks)</w:t>
      </w:r>
    </w:p>
    <w:p w:rsidR="00D53667" w:rsidRDefault="00E9576D" w:rsidP="00E9576D">
      <w:pPr>
        <w:spacing w:after="0" w:line="240" w:lineRule="auto"/>
      </w:pPr>
      <w:r>
        <w:tab/>
      </w: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D53667" w:rsidP="00E9576D">
      <w:pPr>
        <w:spacing w:after="0" w:line="240" w:lineRule="auto"/>
      </w:pPr>
      <w:r>
        <w:t xml:space="preserve">             </w:t>
      </w:r>
      <w:r w:rsidR="00E9576D">
        <w:t>(ii) 1.00 p.m and 6.00 p.m (2mks)</w:t>
      </w:r>
    </w:p>
    <w:p w:rsidR="00E9576D" w:rsidRDefault="00E9576D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D53667" w:rsidRDefault="00D53667" w:rsidP="00E9576D">
      <w:pPr>
        <w:spacing w:after="0" w:line="240" w:lineRule="auto"/>
      </w:pPr>
    </w:p>
    <w:p w:rsidR="00E9576D" w:rsidRDefault="00E9576D" w:rsidP="00E95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 xml:space="preserve">(i) </w:t>
      </w:r>
      <w:r w:rsidRPr="005140E9">
        <w:rPr>
          <w:rFonts w:ascii="Times New Roman" w:hAnsi="Times New Roman" w:cs="Times New Roman"/>
          <w:sz w:val="24"/>
          <w:szCs w:val="24"/>
        </w:rPr>
        <w:t>Which set of apparatus was used in the experiment? (</w:t>
      </w:r>
      <w:r w:rsidR="007515BA">
        <w:rPr>
          <w:rFonts w:ascii="Times New Roman" w:hAnsi="Times New Roman" w:cs="Times New Roman"/>
          <w:sz w:val="24"/>
          <w:szCs w:val="24"/>
        </w:rPr>
        <w:t>1</w:t>
      </w:r>
      <w:r w:rsidRPr="005140E9">
        <w:rPr>
          <w:rFonts w:ascii="Times New Roman" w:hAnsi="Times New Roman" w:cs="Times New Roman"/>
          <w:sz w:val="24"/>
          <w:szCs w:val="24"/>
        </w:rPr>
        <w:t>mks)</w:t>
      </w:r>
    </w:p>
    <w:p w:rsidR="00E9576D" w:rsidRDefault="00E9576D" w:rsidP="00E9576D">
      <w:pPr>
        <w:rPr>
          <w:rFonts w:ascii="Times New Roman" w:hAnsi="Times New Roman" w:cs="Times New Roman"/>
          <w:sz w:val="24"/>
          <w:szCs w:val="24"/>
        </w:rPr>
      </w:pPr>
    </w:p>
    <w:p w:rsidR="00E9576D" w:rsidRPr="004B2E9D" w:rsidRDefault="00E9576D" w:rsidP="00E9576D">
      <w:pPr>
        <w:rPr>
          <w:rFonts w:ascii="Times New Roman" w:hAnsi="Times New Roman" w:cs="Times New Roman"/>
          <w:sz w:val="24"/>
          <w:szCs w:val="24"/>
        </w:rPr>
      </w:pPr>
    </w:p>
    <w:p w:rsidR="00E9576D" w:rsidRPr="005140E9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  <w:t xml:space="preserve">(ii) </w:t>
      </w:r>
      <w:r w:rsidRPr="005140E9">
        <w:rPr>
          <w:rFonts w:ascii="Times New Roman" w:hAnsi="Times New Roman" w:cs="Times New Roman"/>
          <w:sz w:val="24"/>
          <w:szCs w:val="24"/>
        </w:rPr>
        <w:t xml:space="preserve">State the effect of putting an electric fan near the apparatus during the experiment. </w:t>
      </w:r>
      <w:r>
        <w:rPr>
          <w:rFonts w:ascii="Times New Roman" w:hAnsi="Times New Roman" w:cs="Times New Roman"/>
          <w:sz w:val="24"/>
          <w:szCs w:val="24"/>
        </w:rPr>
        <w:tab/>
      </w:r>
      <w:r w:rsidRPr="005140E9">
        <w:rPr>
          <w:rFonts w:ascii="Times New Roman" w:hAnsi="Times New Roman" w:cs="Times New Roman"/>
          <w:sz w:val="24"/>
          <w:szCs w:val="24"/>
        </w:rPr>
        <w:t xml:space="preserve">Give a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140E9">
        <w:rPr>
          <w:rFonts w:ascii="Times New Roman" w:hAnsi="Times New Roman" w:cs="Times New Roman"/>
          <w:sz w:val="24"/>
          <w:szCs w:val="24"/>
        </w:rPr>
        <w:t>eason  for your answer (2mks)</w:t>
      </w: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Default="00E9576D" w:rsidP="00E9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6D" w:rsidRPr="009423BE" w:rsidRDefault="00E9576D" w:rsidP="00E9576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related ecological study two habitats each of 25 meters square were studied for five hours. Habitat A was an  open pond while B was a forested area. More water was found to be lost in habitat B than A. explain (</w:t>
      </w:r>
      <w:r w:rsidR="007515B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14" w:rsidRDefault="00505014" w:rsidP="0089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E9D" w:rsidRDefault="004B2E9D" w:rsidP="007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F1B" w:rsidRDefault="00630F1B" w:rsidP="0071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4F" w:rsidRDefault="009423BE" w:rsidP="009423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related ecological study two habitats each of 25 meters square were studied for five hours. Habitat A was an  open pond while B was a forested area. More water was found to be lost in habitat B than A. explain (</w:t>
      </w:r>
      <w:r w:rsidR="007515B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P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     (a) Giving examples,describe how various fruits and seeds are suited to different methods               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ispersal. (17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b) state the differences between a seed and a fruit.(3mks)</w:t>
      </w: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00" w:rsidRPr="00304300" w:rsidRDefault="00304300" w:rsidP="0030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  Describe how the ileum is adapted to its functions. (20mks)</w:t>
      </w:r>
    </w:p>
    <w:sectPr w:rsidR="00304300" w:rsidRPr="00304300" w:rsidSect="00CE6DC6">
      <w:footerReference w:type="default" r:id="rId15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05" w:rsidRDefault="004E2505" w:rsidP="00E06153">
      <w:pPr>
        <w:spacing w:after="0" w:line="240" w:lineRule="auto"/>
      </w:pPr>
      <w:r>
        <w:separator/>
      </w:r>
    </w:p>
  </w:endnote>
  <w:endnote w:type="continuationSeparator" w:id="0">
    <w:p w:rsidR="004E2505" w:rsidRDefault="004E2505" w:rsidP="00E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3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6153" w:rsidRDefault="002E36A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983" w:rsidRPr="00B4198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E06153">
          <w:rPr>
            <w:b/>
          </w:rPr>
          <w:t xml:space="preserve"> | </w:t>
        </w:r>
        <w:r w:rsidR="00E06153">
          <w:rPr>
            <w:color w:val="7F7F7F" w:themeColor="background1" w:themeShade="7F"/>
            <w:spacing w:val="60"/>
          </w:rPr>
          <w:t>Page</w:t>
        </w:r>
      </w:p>
    </w:sdtContent>
  </w:sdt>
  <w:p w:rsidR="00E06153" w:rsidRDefault="00E06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05" w:rsidRDefault="004E2505" w:rsidP="00E06153">
      <w:pPr>
        <w:spacing w:after="0" w:line="240" w:lineRule="auto"/>
      </w:pPr>
      <w:r>
        <w:separator/>
      </w:r>
    </w:p>
  </w:footnote>
  <w:footnote w:type="continuationSeparator" w:id="0">
    <w:p w:rsidR="004E2505" w:rsidRDefault="004E2505" w:rsidP="00E0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A2979"/>
    <w:multiLevelType w:val="hybridMultilevel"/>
    <w:tmpl w:val="7ED8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E8A"/>
    <w:multiLevelType w:val="hybridMultilevel"/>
    <w:tmpl w:val="A3628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574"/>
    <w:multiLevelType w:val="hybridMultilevel"/>
    <w:tmpl w:val="80825FEC"/>
    <w:lvl w:ilvl="0" w:tplc="397EE7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B3602"/>
    <w:multiLevelType w:val="hybridMultilevel"/>
    <w:tmpl w:val="377E679C"/>
    <w:lvl w:ilvl="0" w:tplc="CFA6A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F88"/>
    <w:multiLevelType w:val="hybridMultilevel"/>
    <w:tmpl w:val="A722622E"/>
    <w:lvl w:ilvl="0" w:tplc="C65EA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D502D"/>
    <w:multiLevelType w:val="hybridMultilevel"/>
    <w:tmpl w:val="84F4E2D6"/>
    <w:lvl w:ilvl="0" w:tplc="2E106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67F3"/>
    <w:multiLevelType w:val="hybridMultilevel"/>
    <w:tmpl w:val="78CE0076"/>
    <w:lvl w:ilvl="0" w:tplc="5A586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0B6E"/>
    <w:multiLevelType w:val="hybridMultilevel"/>
    <w:tmpl w:val="BC84CCF6"/>
    <w:lvl w:ilvl="0" w:tplc="E440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40518"/>
    <w:multiLevelType w:val="hybridMultilevel"/>
    <w:tmpl w:val="0C70A230"/>
    <w:lvl w:ilvl="0" w:tplc="1902E94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51D6249"/>
    <w:multiLevelType w:val="hybridMultilevel"/>
    <w:tmpl w:val="5A525310"/>
    <w:lvl w:ilvl="0" w:tplc="49E8B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25F46"/>
    <w:multiLevelType w:val="hybridMultilevel"/>
    <w:tmpl w:val="B41AF696"/>
    <w:lvl w:ilvl="0" w:tplc="4BB48FF2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9CA"/>
    <w:rsid w:val="000B1A9C"/>
    <w:rsid w:val="0011594F"/>
    <w:rsid w:val="001B4938"/>
    <w:rsid w:val="001F0763"/>
    <w:rsid w:val="00200E13"/>
    <w:rsid w:val="002E36AB"/>
    <w:rsid w:val="00304300"/>
    <w:rsid w:val="00316189"/>
    <w:rsid w:val="003744C3"/>
    <w:rsid w:val="003F5A73"/>
    <w:rsid w:val="0046364D"/>
    <w:rsid w:val="004643DC"/>
    <w:rsid w:val="004B2E9D"/>
    <w:rsid w:val="004E2505"/>
    <w:rsid w:val="00505014"/>
    <w:rsid w:val="005140E9"/>
    <w:rsid w:val="00515B55"/>
    <w:rsid w:val="00567608"/>
    <w:rsid w:val="005D5390"/>
    <w:rsid w:val="00630F1B"/>
    <w:rsid w:val="00656B34"/>
    <w:rsid w:val="0069136E"/>
    <w:rsid w:val="006F1005"/>
    <w:rsid w:val="006F70EF"/>
    <w:rsid w:val="007123CB"/>
    <w:rsid w:val="0072439A"/>
    <w:rsid w:val="007343BA"/>
    <w:rsid w:val="0073547A"/>
    <w:rsid w:val="007515BA"/>
    <w:rsid w:val="00815D08"/>
    <w:rsid w:val="00886C18"/>
    <w:rsid w:val="008909B1"/>
    <w:rsid w:val="008B58E4"/>
    <w:rsid w:val="008C3FBE"/>
    <w:rsid w:val="008F0BEF"/>
    <w:rsid w:val="00906880"/>
    <w:rsid w:val="009423BE"/>
    <w:rsid w:val="00974E82"/>
    <w:rsid w:val="00987133"/>
    <w:rsid w:val="009C3FAC"/>
    <w:rsid w:val="009D01CC"/>
    <w:rsid w:val="00A1674F"/>
    <w:rsid w:val="00A64FD5"/>
    <w:rsid w:val="00B072A5"/>
    <w:rsid w:val="00B41983"/>
    <w:rsid w:val="00B4606B"/>
    <w:rsid w:val="00BB79B7"/>
    <w:rsid w:val="00BD5D11"/>
    <w:rsid w:val="00BE003E"/>
    <w:rsid w:val="00C2398E"/>
    <w:rsid w:val="00C31343"/>
    <w:rsid w:val="00C92437"/>
    <w:rsid w:val="00CB5F03"/>
    <w:rsid w:val="00CE6DC6"/>
    <w:rsid w:val="00D53667"/>
    <w:rsid w:val="00D61057"/>
    <w:rsid w:val="00DB54B6"/>
    <w:rsid w:val="00DE4C5B"/>
    <w:rsid w:val="00DF05A3"/>
    <w:rsid w:val="00E06153"/>
    <w:rsid w:val="00E06EF9"/>
    <w:rsid w:val="00E15697"/>
    <w:rsid w:val="00E1778E"/>
    <w:rsid w:val="00E919CA"/>
    <w:rsid w:val="00E9576D"/>
    <w:rsid w:val="00F6087B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1368B-C7A0-4952-AFBC-548D625A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CA"/>
    <w:pPr>
      <w:ind w:left="720"/>
      <w:contextualSpacing/>
    </w:pPr>
  </w:style>
  <w:style w:type="table" w:styleId="TableGrid">
    <w:name w:val="Table Grid"/>
    <w:basedOn w:val="TableNormal"/>
    <w:uiPriority w:val="59"/>
    <w:rsid w:val="00E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153"/>
  </w:style>
  <w:style w:type="paragraph" w:styleId="Footer">
    <w:name w:val="footer"/>
    <w:basedOn w:val="Normal"/>
    <w:link w:val="FooterChar"/>
    <w:uiPriority w:val="99"/>
    <w:unhideWhenUsed/>
    <w:rsid w:val="00E0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0C41-F078-49CF-A0FD-2DA39D2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OM</dc:creator>
  <cp:lastModifiedBy>stephenngugim</cp:lastModifiedBy>
  <cp:revision>57</cp:revision>
  <cp:lastPrinted>2016-06-27T08:23:00Z</cp:lastPrinted>
  <dcterms:created xsi:type="dcterms:W3CDTF">2016-06-24T14:39:00Z</dcterms:created>
  <dcterms:modified xsi:type="dcterms:W3CDTF">2017-09-26T13:57:00Z</dcterms:modified>
</cp:coreProperties>
</file>